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A77DA" w14:textId="77777777" w:rsidR="00382AAF" w:rsidRDefault="00000000" w:rsidP="00474D25">
      <w:pPr>
        <w:pStyle w:val="Heading1"/>
        <w:spacing w:before="120"/>
      </w:pPr>
      <w:r>
        <w:t>Corrélation au curriculum – Littératie numérique 3</w:t>
      </w:r>
    </w:p>
    <w:p w14:paraId="273F5BE3" w14:textId="77777777" w:rsidR="00382AAF" w:rsidRDefault="00000000">
      <w:pPr>
        <w:pStyle w:val="Heading2"/>
      </w:pPr>
      <w:r>
        <w:t>Aperçu</w:t>
      </w:r>
    </w:p>
    <w:p w14:paraId="44B4C943" w14:textId="77777777" w:rsidR="00382AAF" w:rsidRDefault="00000000">
      <w:r>
        <w:t>Ce document présente les liens entre la vidéo éducative « Digital Literacy 3 » et le curriculum ontarien en Éducation physique et santé (ÉPS), Sciences et technologie, et Français. La vidéo explique les compétences clés de la littératie numérique : compétences techniques, gestion de l’information, communication, sécurité et cybersécurité, éthique et responsabilité numérique.</w:t>
      </w:r>
    </w:p>
    <w:p w14:paraId="6699F936" w14:textId="77777777" w:rsidR="00382AAF" w:rsidRDefault="00000000">
      <w:pPr>
        <w:pStyle w:val="Heading2"/>
      </w:pPr>
      <w:r>
        <w:t>Éducation physique et santé (ÉP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AAF" w14:paraId="68013837" w14:textId="77777777">
        <w:tc>
          <w:tcPr>
            <w:tcW w:w="2880" w:type="dxa"/>
          </w:tcPr>
          <w:p w14:paraId="3BFA7FB5" w14:textId="77777777" w:rsidR="00382AAF" w:rsidRDefault="00000000">
            <w:r>
              <w:t>Attente / Résultat</w:t>
            </w:r>
          </w:p>
        </w:tc>
        <w:tc>
          <w:tcPr>
            <w:tcW w:w="2880" w:type="dxa"/>
          </w:tcPr>
          <w:p w14:paraId="14021C99" w14:textId="77777777" w:rsidR="00382AAF" w:rsidRDefault="00000000">
            <w:r>
              <w:t>Volet</w:t>
            </w:r>
          </w:p>
        </w:tc>
        <w:tc>
          <w:tcPr>
            <w:tcW w:w="2880" w:type="dxa"/>
          </w:tcPr>
          <w:p w14:paraId="300FC4E4" w14:textId="77777777" w:rsidR="00382AAF" w:rsidRDefault="00000000">
            <w:r>
              <w:t>Segment de la vidéo</w:t>
            </w:r>
          </w:p>
        </w:tc>
      </w:tr>
      <w:tr w:rsidR="00382AAF" w14:paraId="523B533D" w14:textId="77777777">
        <w:tc>
          <w:tcPr>
            <w:tcW w:w="2880" w:type="dxa"/>
          </w:tcPr>
          <w:p w14:paraId="11D68A92" w14:textId="77777777" w:rsidR="00382AAF" w:rsidRDefault="00000000">
            <w:r>
              <w:t>Comprendre les comportements sécuritaires en ligne et la protection des données personnelles.</w:t>
            </w:r>
          </w:p>
        </w:tc>
        <w:tc>
          <w:tcPr>
            <w:tcW w:w="2880" w:type="dxa"/>
          </w:tcPr>
          <w:p w14:paraId="6E8ECECA" w14:textId="77777777" w:rsidR="00382AAF" w:rsidRDefault="00000000">
            <w:r>
              <w:t>Volet D – Sécurité personnelle (4e–8e année)</w:t>
            </w:r>
          </w:p>
        </w:tc>
        <w:tc>
          <w:tcPr>
            <w:tcW w:w="2880" w:type="dxa"/>
          </w:tcPr>
          <w:p w14:paraId="77A00DB8" w14:textId="77777777" w:rsidR="00382AAF" w:rsidRDefault="00000000">
            <w:r>
              <w:t>Sécurité numérique et cybersécurité : comment se protéger des menaces numériques.</w:t>
            </w:r>
          </w:p>
        </w:tc>
      </w:tr>
      <w:tr w:rsidR="00382AAF" w14:paraId="45734C1F" w14:textId="77777777">
        <w:tc>
          <w:tcPr>
            <w:tcW w:w="2880" w:type="dxa"/>
          </w:tcPr>
          <w:p w14:paraId="48F52DB1" w14:textId="77777777" w:rsidR="00382AAF" w:rsidRDefault="00000000">
            <w:r>
              <w:t>Appliquer des stratégies de prise de décision dans des contextes numériques.</w:t>
            </w:r>
          </w:p>
        </w:tc>
        <w:tc>
          <w:tcPr>
            <w:tcW w:w="2880" w:type="dxa"/>
          </w:tcPr>
          <w:p w14:paraId="00E6B3AD" w14:textId="77777777" w:rsidR="00382AAF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2D879531" w14:textId="77777777" w:rsidR="00382AAF" w:rsidRDefault="00000000">
            <w:r>
              <w:t>Éthique et responsabilité numérique : comportements responsables.</w:t>
            </w:r>
          </w:p>
        </w:tc>
      </w:tr>
      <w:tr w:rsidR="00382AAF" w14:paraId="70FC9D4B" w14:textId="77777777">
        <w:tc>
          <w:tcPr>
            <w:tcW w:w="2880" w:type="dxa"/>
          </w:tcPr>
          <w:p w14:paraId="733C2600" w14:textId="77777777" w:rsidR="00382AAF" w:rsidRDefault="00000000">
            <w:r>
              <w:t>Reconnaître les effets des interactions numériques sur le bien-être.</w:t>
            </w:r>
          </w:p>
        </w:tc>
        <w:tc>
          <w:tcPr>
            <w:tcW w:w="2880" w:type="dxa"/>
          </w:tcPr>
          <w:p w14:paraId="658AC356" w14:textId="77777777" w:rsidR="00382AAF" w:rsidRDefault="00000000">
            <w:r>
              <w:t>Volet D – Vie saine</w:t>
            </w:r>
          </w:p>
        </w:tc>
        <w:tc>
          <w:tcPr>
            <w:tcW w:w="2880" w:type="dxa"/>
          </w:tcPr>
          <w:p w14:paraId="1774A578" w14:textId="77777777" w:rsidR="00382AAF" w:rsidRDefault="00000000">
            <w:r>
              <w:t>Importance d’une utilisation éthique et sécuritaire pour le bien-être social et émotionnel.</w:t>
            </w:r>
          </w:p>
        </w:tc>
      </w:tr>
    </w:tbl>
    <w:p w14:paraId="262B48FF" w14:textId="77777777" w:rsidR="00382AAF" w:rsidRDefault="00000000">
      <w:pPr>
        <w:pStyle w:val="Heading2"/>
      </w:pPr>
      <w:r>
        <w:t>Sciences et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AAF" w14:paraId="678A0255" w14:textId="77777777">
        <w:tc>
          <w:tcPr>
            <w:tcW w:w="2880" w:type="dxa"/>
          </w:tcPr>
          <w:p w14:paraId="659C3720" w14:textId="77777777" w:rsidR="00382AAF" w:rsidRDefault="00000000">
            <w:r>
              <w:t>Attente / Résultat</w:t>
            </w:r>
          </w:p>
        </w:tc>
        <w:tc>
          <w:tcPr>
            <w:tcW w:w="2880" w:type="dxa"/>
          </w:tcPr>
          <w:p w14:paraId="34FBB452" w14:textId="77777777" w:rsidR="00382AAF" w:rsidRDefault="00000000">
            <w:r>
              <w:t>Volet</w:t>
            </w:r>
          </w:p>
        </w:tc>
        <w:tc>
          <w:tcPr>
            <w:tcW w:w="2880" w:type="dxa"/>
          </w:tcPr>
          <w:p w14:paraId="374184A2" w14:textId="77777777" w:rsidR="00382AAF" w:rsidRDefault="00000000">
            <w:r>
              <w:t>Segment de la vidéo</w:t>
            </w:r>
          </w:p>
        </w:tc>
      </w:tr>
      <w:tr w:rsidR="00382AAF" w14:paraId="65144CDF" w14:textId="77777777">
        <w:tc>
          <w:tcPr>
            <w:tcW w:w="2880" w:type="dxa"/>
          </w:tcPr>
          <w:p w14:paraId="34885BA9" w14:textId="77777777" w:rsidR="00382AAF" w:rsidRDefault="00000000">
            <w:r>
              <w:t>Décrire comment les appareils numériques fonctionnent et comment on les utilise.</w:t>
            </w:r>
          </w:p>
        </w:tc>
        <w:tc>
          <w:tcPr>
            <w:tcW w:w="2880" w:type="dxa"/>
          </w:tcPr>
          <w:p w14:paraId="6E3121A2" w14:textId="77777777" w:rsidR="00382AAF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6DE42960" w14:textId="77777777" w:rsidR="00382AAF" w:rsidRDefault="00000000">
            <w:r>
              <w:t>Compétences techniques : utiliser des appareils et logiciels numériques.</w:t>
            </w:r>
          </w:p>
        </w:tc>
      </w:tr>
      <w:tr w:rsidR="00382AAF" w14:paraId="66E55AD8" w14:textId="77777777">
        <w:tc>
          <w:tcPr>
            <w:tcW w:w="2880" w:type="dxa"/>
          </w:tcPr>
          <w:p w14:paraId="56D5F0BC" w14:textId="77777777" w:rsidR="00382AAF" w:rsidRDefault="00000000">
            <w:r>
              <w:t>Analyser l’impact des technologies sur la société et le quotidien.</w:t>
            </w:r>
          </w:p>
        </w:tc>
        <w:tc>
          <w:tcPr>
            <w:tcW w:w="2880" w:type="dxa"/>
          </w:tcPr>
          <w:p w14:paraId="68814173" w14:textId="77777777" w:rsidR="00382AAF" w:rsidRDefault="00000000">
            <w:r>
              <w:t>Volet A – Technologie et société</w:t>
            </w:r>
          </w:p>
        </w:tc>
        <w:tc>
          <w:tcPr>
            <w:tcW w:w="2880" w:type="dxa"/>
          </w:tcPr>
          <w:p w14:paraId="41B8BADC" w14:textId="77777777" w:rsidR="00382AAF" w:rsidRDefault="00000000">
            <w:r>
              <w:t>Communication mondiale, innovation, milieu de travail numérique.</w:t>
            </w:r>
          </w:p>
        </w:tc>
      </w:tr>
      <w:tr w:rsidR="00382AAF" w14:paraId="79DA190F" w14:textId="77777777">
        <w:tc>
          <w:tcPr>
            <w:tcW w:w="2880" w:type="dxa"/>
          </w:tcPr>
          <w:p w14:paraId="07DAF0E8" w14:textId="77777777" w:rsidR="00382AAF" w:rsidRDefault="00000000">
            <w:r>
              <w:t>Identifier les risques liés à l’utilisation des outils numériques et comment s’en protéger.</w:t>
            </w:r>
          </w:p>
        </w:tc>
        <w:tc>
          <w:tcPr>
            <w:tcW w:w="2880" w:type="dxa"/>
          </w:tcPr>
          <w:p w14:paraId="75589EFD" w14:textId="77777777" w:rsidR="00382AAF" w:rsidRDefault="00000000">
            <w:r>
              <w:t>Volet A – Sécurité et responsabilité</w:t>
            </w:r>
          </w:p>
        </w:tc>
        <w:tc>
          <w:tcPr>
            <w:tcW w:w="2880" w:type="dxa"/>
          </w:tcPr>
          <w:p w14:paraId="63D83E47" w14:textId="77777777" w:rsidR="00382AAF" w:rsidRDefault="00000000">
            <w:r>
              <w:t>Cybersécurité, protection des données, risques des environnements numériques.</w:t>
            </w:r>
          </w:p>
        </w:tc>
      </w:tr>
    </w:tbl>
    <w:p w14:paraId="3F004A89" w14:textId="77777777" w:rsidR="00382AAF" w:rsidRDefault="00000000">
      <w:pPr>
        <w:pStyle w:val="Heading2"/>
      </w:pPr>
      <w:r>
        <w:lastRenderedPageBreak/>
        <w:t>Français – Littératie médiatique et numériq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AAF" w14:paraId="43370939" w14:textId="77777777">
        <w:tc>
          <w:tcPr>
            <w:tcW w:w="2880" w:type="dxa"/>
          </w:tcPr>
          <w:p w14:paraId="09384DCD" w14:textId="77777777" w:rsidR="00382AAF" w:rsidRDefault="00000000">
            <w:r>
              <w:t>Attente / Résultat</w:t>
            </w:r>
          </w:p>
        </w:tc>
        <w:tc>
          <w:tcPr>
            <w:tcW w:w="2880" w:type="dxa"/>
          </w:tcPr>
          <w:p w14:paraId="500D77C1" w14:textId="77777777" w:rsidR="00382AAF" w:rsidRDefault="00000000">
            <w:r>
              <w:t>Volet</w:t>
            </w:r>
          </w:p>
        </w:tc>
        <w:tc>
          <w:tcPr>
            <w:tcW w:w="2880" w:type="dxa"/>
          </w:tcPr>
          <w:p w14:paraId="2FB80F7D" w14:textId="77777777" w:rsidR="00382AAF" w:rsidRDefault="00000000">
            <w:r>
              <w:t>Segment de la vidéo</w:t>
            </w:r>
          </w:p>
        </w:tc>
      </w:tr>
      <w:tr w:rsidR="00382AAF" w14:paraId="22BEBABF" w14:textId="77777777">
        <w:tc>
          <w:tcPr>
            <w:tcW w:w="2880" w:type="dxa"/>
          </w:tcPr>
          <w:p w14:paraId="3169AF3E" w14:textId="77777777" w:rsidR="00382AAF" w:rsidRDefault="00000000">
            <w:r>
              <w:t>Interpréter des messages médiatiques portant sur la citoyenneté numérique.</w:t>
            </w:r>
          </w:p>
        </w:tc>
        <w:tc>
          <w:tcPr>
            <w:tcW w:w="2880" w:type="dxa"/>
          </w:tcPr>
          <w:p w14:paraId="3E74A7B4" w14:textId="77777777" w:rsidR="00382AAF" w:rsidRDefault="00000000">
            <w:r>
              <w:t>Littératie numérique</w:t>
            </w:r>
          </w:p>
        </w:tc>
        <w:tc>
          <w:tcPr>
            <w:tcW w:w="2880" w:type="dxa"/>
          </w:tcPr>
          <w:p w14:paraId="1C52777D" w14:textId="77777777" w:rsidR="00382AAF" w:rsidRDefault="00000000">
            <w:r>
              <w:t>Définition de la littératie numérique, éthique, responsabilité.</w:t>
            </w:r>
          </w:p>
        </w:tc>
      </w:tr>
      <w:tr w:rsidR="00382AAF" w14:paraId="7D94A01E" w14:textId="77777777">
        <w:tc>
          <w:tcPr>
            <w:tcW w:w="2880" w:type="dxa"/>
          </w:tcPr>
          <w:p w14:paraId="0A0EFE0B" w14:textId="77777777" w:rsidR="00382AAF" w:rsidRDefault="00000000">
            <w:r>
              <w:t>Identifier les messages explicites et implicites d’un texte médiatique.</w:t>
            </w:r>
          </w:p>
        </w:tc>
        <w:tc>
          <w:tcPr>
            <w:tcW w:w="2880" w:type="dxa"/>
          </w:tcPr>
          <w:p w14:paraId="7C349880" w14:textId="77777777" w:rsidR="00382AAF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08CB62A9" w14:textId="77777777" w:rsidR="00382AAF" w:rsidRDefault="00000000">
            <w:r>
              <w:t>Exploration du rôle crucial des compétences numériques.</w:t>
            </w:r>
          </w:p>
        </w:tc>
      </w:tr>
      <w:tr w:rsidR="00382AAF" w14:paraId="247CF412" w14:textId="77777777">
        <w:tc>
          <w:tcPr>
            <w:tcW w:w="2880" w:type="dxa"/>
          </w:tcPr>
          <w:p w14:paraId="49CF9DFA" w14:textId="77777777" w:rsidR="00382AAF" w:rsidRDefault="00000000">
            <w:r>
              <w:t>Produire des réflexions sur l’identité et les comportements numériques.</w:t>
            </w:r>
          </w:p>
        </w:tc>
        <w:tc>
          <w:tcPr>
            <w:tcW w:w="2880" w:type="dxa"/>
          </w:tcPr>
          <w:p w14:paraId="3CEC5C0F" w14:textId="77777777" w:rsidR="00382AAF" w:rsidRDefault="00000000">
            <w:r>
              <w:t>Production écrite</w:t>
            </w:r>
          </w:p>
        </w:tc>
        <w:tc>
          <w:tcPr>
            <w:tcW w:w="2880" w:type="dxa"/>
          </w:tcPr>
          <w:p w14:paraId="529475ED" w14:textId="77777777" w:rsidR="00382AAF" w:rsidRDefault="00000000">
            <w:r>
              <w:t>Invitation à réfléchir à son propre parcours numérique.</w:t>
            </w:r>
          </w:p>
        </w:tc>
      </w:tr>
    </w:tbl>
    <w:p w14:paraId="68AC0A63" w14:textId="77777777" w:rsidR="00E126F2" w:rsidRDefault="00E126F2"/>
    <w:sectPr w:rsidR="00E12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467372">
    <w:abstractNumId w:val="8"/>
  </w:num>
  <w:num w:numId="2" w16cid:durableId="621611543">
    <w:abstractNumId w:val="6"/>
  </w:num>
  <w:num w:numId="3" w16cid:durableId="427506137">
    <w:abstractNumId w:val="5"/>
  </w:num>
  <w:num w:numId="4" w16cid:durableId="163935700">
    <w:abstractNumId w:val="4"/>
  </w:num>
  <w:num w:numId="5" w16cid:durableId="339084553">
    <w:abstractNumId w:val="7"/>
  </w:num>
  <w:num w:numId="6" w16cid:durableId="1097292162">
    <w:abstractNumId w:val="3"/>
  </w:num>
  <w:num w:numId="7" w16cid:durableId="1971013092">
    <w:abstractNumId w:val="2"/>
  </w:num>
  <w:num w:numId="8" w16cid:durableId="1401251606">
    <w:abstractNumId w:val="1"/>
  </w:num>
  <w:num w:numId="9" w16cid:durableId="138983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AAF"/>
    <w:rsid w:val="00474D25"/>
    <w:rsid w:val="008E7FF3"/>
    <w:rsid w:val="00AA1D8D"/>
    <w:rsid w:val="00B47730"/>
    <w:rsid w:val="00CB0664"/>
    <w:rsid w:val="00E12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61EB1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18:57:00Z</dcterms:created>
  <dcterms:modified xsi:type="dcterms:W3CDTF">2025-12-01T18:57:00Z</dcterms:modified>
  <cp:category/>
</cp:coreProperties>
</file>